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EA" w:rsidRPr="00F406AB" w:rsidRDefault="00E617AF" w:rsidP="00F406AB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</w:t>
      </w:r>
      <w:proofErr w:type="gramStart"/>
      <w:r w:rsidR="008D3CDD">
        <w:rPr>
          <w:rFonts w:hint="eastAsia"/>
          <w:b/>
          <w:sz w:val="28"/>
          <w:szCs w:val="28"/>
        </w:rPr>
        <w:t>富荣福康</w:t>
      </w:r>
      <w:proofErr w:type="gramEnd"/>
      <w:r w:rsidR="008D3CDD">
        <w:rPr>
          <w:rFonts w:hint="eastAsia"/>
          <w:b/>
          <w:sz w:val="28"/>
          <w:szCs w:val="28"/>
        </w:rPr>
        <w:t>混合型证券投资基金</w:t>
      </w:r>
      <w:r w:rsidR="00B21A2D">
        <w:rPr>
          <w:rFonts w:hint="eastAsia"/>
          <w:b/>
          <w:sz w:val="28"/>
          <w:szCs w:val="28"/>
        </w:rPr>
        <w:t>恢复</w:t>
      </w:r>
      <w:r w:rsidR="002C0B80" w:rsidRPr="002C0B80">
        <w:rPr>
          <w:rFonts w:hint="eastAsia"/>
          <w:b/>
          <w:sz w:val="28"/>
          <w:szCs w:val="28"/>
        </w:rPr>
        <w:t>代销渠道大额申购（含大额转换转入、大额定期定额投资）业务的公告</w:t>
      </w:r>
    </w:p>
    <w:p w:rsidR="00A215EA" w:rsidRDefault="00A215EA" w:rsidP="00F406AB">
      <w:pPr>
        <w:spacing w:line="360" w:lineRule="auto"/>
        <w:jc w:val="center"/>
      </w:pPr>
      <w:r w:rsidRPr="00A215EA">
        <w:rPr>
          <w:rFonts w:hint="eastAsia"/>
        </w:rPr>
        <w:t>公告送出日期：</w:t>
      </w:r>
      <w:r w:rsidR="00C219B4">
        <w:rPr>
          <w:rFonts w:hint="eastAsia"/>
        </w:rPr>
        <w:t>20</w:t>
      </w:r>
      <w:r w:rsidR="008B44CD">
        <w:rPr>
          <w:rFonts w:hint="eastAsia"/>
        </w:rPr>
        <w:t>20</w:t>
      </w:r>
      <w:r w:rsidR="00623C63" w:rsidRPr="00623C63">
        <w:rPr>
          <w:rFonts w:hint="eastAsia"/>
        </w:rPr>
        <w:t>年</w:t>
      </w:r>
      <w:r w:rsidR="008B44CD">
        <w:rPr>
          <w:rFonts w:hint="eastAsia"/>
        </w:rPr>
        <w:t>3</w:t>
      </w:r>
      <w:r w:rsidR="00623C63" w:rsidRPr="00623C63">
        <w:rPr>
          <w:rFonts w:hint="eastAsia"/>
        </w:rPr>
        <w:t>月</w:t>
      </w:r>
      <w:r w:rsidR="008D3CDD">
        <w:t>2</w:t>
      </w:r>
      <w:r w:rsidR="008B44CD">
        <w:rPr>
          <w:rFonts w:hint="eastAsia"/>
        </w:rPr>
        <w:t>8</w:t>
      </w:r>
      <w:r w:rsidR="00623C63" w:rsidRPr="00623C63">
        <w:rPr>
          <w:rFonts w:hint="eastAsia"/>
        </w:rPr>
        <w:t>日</w:t>
      </w:r>
    </w:p>
    <w:p w:rsidR="00A215EA" w:rsidRPr="006074B3" w:rsidRDefault="00A215EA" w:rsidP="006074B3">
      <w:pPr>
        <w:pStyle w:val="dazhangjie"/>
        <w:rPr>
          <w:b/>
          <w:bCs/>
        </w:rPr>
      </w:pPr>
      <w:r w:rsidRPr="006074B3">
        <w:rPr>
          <w:rFonts w:hint="eastAsia"/>
          <w:b/>
          <w:bCs/>
        </w:rPr>
        <w:t>1、公告基本信息</w:t>
      </w:r>
    </w:p>
    <w:p w:rsidR="00731161" w:rsidRDefault="00731161" w:rsidP="0073116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9434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2410"/>
        <w:gridCol w:w="1921"/>
      </w:tblGrid>
      <w:tr w:rsidR="00731161" w:rsidRPr="00D35EE4" w:rsidTr="00731161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161" w:rsidRDefault="00731161" w:rsidP="00731161">
            <w:pPr>
              <w:pStyle w:val="biaogeleft"/>
              <w:wordWrap w:val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1161" w:rsidRPr="00731161" w:rsidRDefault="008D3CDD" w:rsidP="00731161">
            <w:pPr>
              <w:pStyle w:val="biaogeleft"/>
              <w:wordWrap w:val="0"/>
            </w:pPr>
            <w:proofErr w:type="gramStart"/>
            <w:r>
              <w:rPr>
                <w:rFonts w:hint="eastAsia"/>
              </w:rPr>
              <w:t>富荣福康</w:t>
            </w:r>
            <w:proofErr w:type="gramEnd"/>
            <w:r>
              <w:rPr>
                <w:rFonts w:hint="eastAsia"/>
              </w:rPr>
              <w:t>混合型证券投资基金</w:t>
            </w:r>
          </w:p>
        </w:tc>
      </w:tr>
      <w:tr w:rsidR="00731161" w:rsidRPr="00D35EE4" w:rsidTr="00731161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161" w:rsidRDefault="00731161" w:rsidP="00731161">
            <w:pPr>
              <w:pStyle w:val="biaogeleft"/>
              <w:wordWrap w:val="0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1161" w:rsidRPr="00731161" w:rsidRDefault="00731161" w:rsidP="00767479">
            <w:pPr>
              <w:pStyle w:val="biaogeleft"/>
              <w:wordWrap w:val="0"/>
            </w:pPr>
            <w:proofErr w:type="gramStart"/>
            <w:r w:rsidRPr="00731161">
              <w:rPr>
                <w:rFonts w:hint="eastAsia"/>
              </w:rPr>
              <w:t>富荣</w:t>
            </w:r>
            <w:r w:rsidR="00767479">
              <w:rPr>
                <w:rFonts w:hint="eastAsia"/>
              </w:rPr>
              <w:t>福康</w:t>
            </w:r>
            <w:proofErr w:type="gramEnd"/>
            <w:r w:rsidR="00F36AC1">
              <w:rPr>
                <w:rFonts w:hint="eastAsia"/>
              </w:rPr>
              <w:t>混合</w:t>
            </w:r>
          </w:p>
        </w:tc>
      </w:tr>
      <w:tr w:rsidR="00731161" w:rsidRPr="00D35EE4" w:rsidTr="00731161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161" w:rsidRDefault="00731161" w:rsidP="00731161">
            <w:pPr>
              <w:pStyle w:val="biaogeleft"/>
              <w:wordWrap w:val="0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1161" w:rsidRDefault="00731161" w:rsidP="00767479">
            <w:pPr>
              <w:pStyle w:val="biaogeleft"/>
              <w:wordWrap w:val="0"/>
            </w:pPr>
            <w:r w:rsidRPr="00493184">
              <w:t>00</w:t>
            </w:r>
            <w:r w:rsidR="00767479">
              <w:rPr>
                <w:rFonts w:hint="eastAsia"/>
              </w:rPr>
              <w:t>5104</w:t>
            </w:r>
          </w:p>
        </w:tc>
      </w:tr>
      <w:tr w:rsidR="00731161" w:rsidRPr="00D35EE4" w:rsidTr="00731161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161" w:rsidRDefault="00731161" w:rsidP="00731161">
            <w:pPr>
              <w:pStyle w:val="biaogeleft"/>
              <w:wordWrap w:val="0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161" w:rsidRDefault="00731161" w:rsidP="00731161">
            <w:pPr>
              <w:pStyle w:val="biaogeleft"/>
              <w:wordWrap w:val="0"/>
            </w:pPr>
            <w:r>
              <w:rPr>
                <w:rFonts w:hint="eastAsia"/>
              </w:rPr>
              <w:t>富</w:t>
            </w:r>
            <w:proofErr w:type="gramStart"/>
            <w:r>
              <w:rPr>
                <w:rFonts w:hint="eastAsia"/>
              </w:rPr>
              <w:t>荣基金</w:t>
            </w:r>
            <w:proofErr w:type="gramEnd"/>
            <w:r>
              <w:rPr>
                <w:rFonts w:hint="eastAsia"/>
              </w:rPr>
              <w:t>管理有限公司</w:t>
            </w:r>
          </w:p>
        </w:tc>
      </w:tr>
      <w:tr w:rsidR="00731161" w:rsidRPr="00C219B4" w:rsidTr="007F64AC">
        <w:trPr>
          <w:trHeight w:val="1101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161" w:rsidRDefault="00731161" w:rsidP="00731161">
            <w:pPr>
              <w:pStyle w:val="biaogeleft"/>
              <w:wordWrap w:val="0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161" w:rsidRDefault="00731161" w:rsidP="00731161">
            <w:pPr>
              <w:pStyle w:val="biaogeleft"/>
              <w:wordWrap w:val="0"/>
            </w:pPr>
            <w:r>
              <w:rPr>
                <w:rFonts w:hint="eastAsia"/>
              </w:rPr>
              <w:t>《</w:t>
            </w:r>
            <w:r w:rsidR="008D3CDD">
              <w:rPr>
                <w:rFonts w:hint="eastAsia"/>
              </w:rPr>
              <w:t>富荣福康混合型证券投资基金</w:t>
            </w:r>
            <w:r>
              <w:rPr>
                <w:rFonts w:hint="eastAsia"/>
              </w:rPr>
              <w:t>基金合同》、《</w:t>
            </w:r>
            <w:r w:rsidR="008D3CDD">
              <w:rPr>
                <w:rFonts w:hint="eastAsia"/>
              </w:rPr>
              <w:t>富荣福康混合型证券投资基金</w:t>
            </w:r>
            <w:r>
              <w:rPr>
                <w:rFonts w:hint="eastAsia"/>
              </w:rPr>
              <w:t>招募说明书》等</w:t>
            </w:r>
          </w:p>
        </w:tc>
      </w:tr>
      <w:tr w:rsidR="00C07E12" w:rsidRPr="00D35EE4" w:rsidTr="00C07E12">
        <w:trPr>
          <w:trHeight w:val="21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E12" w:rsidRDefault="00C07E12" w:rsidP="000F1A67">
            <w:pPr>
              <w:pStyle w:val="biaogeleft"/>
              <w:wordWrap w:val="0"/>
            </w:pPr>
            <w:r>
              <w:rPr>
                <w:rFonts w:hint="eastAsia"/>
              </w:rPr>
              <w:t>恢复</w:t>
            </w:r>
            <w:r w:rsidR="000F1A67">
              <w:rPr>
                <w:rFonts w:hint="eastAsia"/>
              </w:rPr>
              <w:t>相关业务的起始日</w:t>
            </w:r>
            <w:r>
              <w:rPr>
                <w:rFonts w:hint="eastAsia"/>
              </w:rPr>
              <w:t>及原因说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E12" w:rsidRDefault="00C07E12" w:rsidP="00C07E12">
            <w:pPr>
              <w:pStyle w:val="biaogeleft"/>
              <w:wordWrap w:val="0"/>
            </w:pPr>
            <w:r>
              <w:rPr>
                <w:rFonts w:hint="eastAsia"/>
              </w:rPr>
              <w:t>恢复大额申购起始日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12" w:rsidRPr="00D35EE4" w:rsidRDefault="00C07E12" w:rsidP="00C07E12">
            <w:pPr>
              <w:pStyle w:val="biaogeleft"/>
              <w:wordWrap w:val="0"/>
              <w:rPr>
                <w:rFonts w:cs="Calibri"/>
                <w:sz w:val="20"/>
                <w:szCs w:val="20"/>
              </w:rPr>
            </w:pPr>
            <w:r>
              <w:rPr>
                <w:rFonts w:hint="eastAsia"/>
              </w:rPr>
              <w:t>2020-03-30</w:t>
            </w:r>
          </w:p>
        </w:tc>
      </w:tr>
      <w:tr w:rsidR="00C07E12" w:rsidRPr="00D35EE4" w:rsidTr="00C07E12">
        <w:trPr>
          <w:trHeight w:val="67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E12" w:rsidRDefault="00C07E12" w:rsidP="007311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7E12" w:rsidRDefault="00C07E12" w:rsidP="00C07E12">
            <w:pPr>
              <w:pStyle w:val="biaogeleft"/>
              <w:wordWrap w:val="0"/>
            </w:pPr>
            <w:r>
              <w:rPr>
                <w:rFonts w:hint="eastAsia"/>
              </w:rPr>
              <w:t>恢复</w:t>
            </w:r>
            <w:r w:rsidRPr="008D4B3C">
              <w:rPr>
                <w:rFonts w:hint="eastAsia"/>
              </w:rPr>
              <w:t>大额转换转入起始日</w:t>
            </w:r>
          </w:p>
        </w:tc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7E12" w:rsidRDefault="00C07E12" w:rsidP="00C07E12">
            <w:pPr>
              <w:pStyle w:val="biaogeleft"/>
              <w:wordWrap w:val="0"/>
            </w:pPr>
            <w:r>
              <w:rPr>
                <w:rFonts w:hint="eastAsia"/>
              </w:rPr>
              <w:t>2020-03-30</w:t>
            </w:r>
          </w:p>
        </w:tc>
      </w:tr>
      <w:tr w:rsidR="00C07E12" w:rsidRPr="00D35EE4" w:rsidTr="00C07E12">
        <w:trPr>
          <w:trHeight w:val="646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E12" w:rsidRDefault="00C07E12" w:rsidP="007311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07E12" w:rsidRDefault="00C07E12" w:rsidP="00731161">
            <w:pPr>
              <w:pStyle w:val="biaogeleft"/>
              <w:wordWrap w:val="0"/>
            </w:pPr>
            <w:r>
              <w:rPr>
                <w:rFonts w:hint="eastAsia"/>
              </w:rPr>
              <w:t>恢复大额定期定额投资起始日</w:t>
            </w:r>
          </w:p>
        </w:tc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07E12" w:rsidRDefault="00C07E12" w:rsidP="00C07E12">
            <w:pPr>
              <w:pStyle w:val="biaogeleft"/>
              <w:wordWrap w:val="0"/>
            </w:pPr>
            <w:r>
              <w:t>2020-03-30</w:t>
            </w:r>
          </w:p>
        </w:tc>
      </w:tr>
      <w:tr w:rsidR="00B21A2D" w:rsidRPr="00D35EE4" w:rsidTr="00B21A2D">
        <w:trPr>
          <w:trHeight w:val="8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A2D" w:rsidRDefault="00B21A2D" w:rsidP="007311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1A2D" w:rsidRDefault="00B21A2D" w:rsidP="00B21A2D">
            <w:pPr>
              <w:pStyle w:val="biaogeleft"/>
              <w:wordWrap w:val="0"/>
              <w:ind w:left="0"/>
            </w:pPr>
            <w:r>
              <w:rPr>
                <w:rFonts w:hint="eastAsia"/>
              </w:rPr>
              <w:t>恢复（大额）申购（转换转入、定期定额投资）的原因说明</w:t>
            </w:r>
          </w:p>
        </w:tc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1A2D" w:rsidRDefault="00342197" w:rsidP="001D3B18">
            <w:pPr>
              <w:pStyle w:val="biaogeleft"/>
              <w:wordWrap w:val="0"/>
            </w:pPr>
            <w:r w:rsidRPr="00342197">
              <w:rPr>
                <w:rFonts w:hint="eastAsia"/>
              </w:rPr>
              <w:t>为满足广大投资者的投资需求</w:t>
            </w:r>
          </w:p>
        </w:tc>
      </w:tr>
      <w:tr w:rsidR="001D3B18" w:rsidRPr="00D35EE4" w:rsidTr="007F64AC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B18" w:rsidRDefault="001D3B18" w:rsidP="001D3B18">
            <w:pPr>
              <w:pStyle w:val="biaogeleft"/>
              <w:wordWrap w:val="0"/>
            </w:pPr>
            <w:r>
              <w:rPr>
                <w:rFonts w:hint="eastAsia"/>
              </w:rPr>
              <w:t>下属各类别基金的基金简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B18" w:rsidRPr="00B0546C" w:rsidRDefault="001D3B18" w:rsidP="00B27BAA">
            <w:pPr>
              <w:pStyle w:val="biaogeleft"/>
              <w:wordWrap w:val="0"/>
              <w:jc w:val="both"/>
            </w:pPr>
            <w:proofErr w:type="gramStart"/>
            <w:r w:rsidRPr="009A63F7">
              <w:rPr>
                <w:rFonts w:hint="eastAsia"/>
              </w:rPr>
              <w:t>富荣</w:t>
            </w:r>
            <w:r w:rsidR="00B27BAA">
              <w:rPr>
                <w:rFonts w:hint="eastAsia"/>
              </w:rPr>
              <w:t>福康</w:t>
            </w:r>
            <w:proofErr w:type="gramEnd"/>
            <w:r w:rsidR="00F36AC1">
              <w:rPr>
                <w:rFonts w:hint="eastAsia"/>
              </w:rPr>
              <w:t>混合</w:t>
            </w:r>
            <w:r w:rsidRPr="00B0546C">
              <w:rPr>
                <w:rFonts w:hint="eastAsia"/>
              </w:rPr>
              <w:t>A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B18" w:rsidRPr="00B0546C" w:rsidRDefault="001D3B18" w:rsidP="00B27BAA">
            <w:pPr>
              <w:pStyle w:val="biaogeleft"/>
              <w:wordWrap w:val="0"/>
              <w:jc w:val="both"/>
            </w:pPr>
            <w:proofErr w:type="gramStart"/>
            <w:r w:rsidRPr="009A63F7">
              <w:rPr>
                <w:rFonts w:hint="eastAsia"/>
              </w:rPr>
              <w:t>富荣</w:t>
            </w:r>
            <w:r w:rsidR="00B27BAA">
              <w:rPr>
                <w:rFonts w:hint="eastAsia"/>
              </w:rPr>
              <w:t>福康</w:t>
            </w:r>
            <w:proofErr w:type="gramEnd"/>
            <w:r w:rsidR="00F36AC1">
              <w:rPr>
                <w:rFonts w:hint="eastAsia"/>
              </w:rPr>
              <w:t>混合</w:t>
            </w:r>
            <w:r w:rsidRPr="00B0546C">
              <w:rPr>
                <w:rFonts w:hint="eastAsia"/>
              </w:rPr>
              <w:t xml:space="preserve"> C</w:t>
            </w:r>
          </w:p>
        </w:tc>
      </w:tr>
      <w:tr w:rsidR="001D3B18" w:rsidRPr="00D35EE4" w:rsidTr="007F64AC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B18" w:rsidRDefault="001D3B18" w:rsidP="001D3B18">
            <w:pPr>
              <w:pStyle w:val="biaogeleft"/>
              <w:wordWrap w:val="0"/>
            </w:pPr>
            <w:r>
              <w:rPr>
                <w:rFonts w:hint="eastAsia"/>
              </w:rPr>
              <w:t>下属各类别基金的交易代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3B18" w:rsidRPr="00B0546C" w:rsidRDefault="001D3B18" w:rsidP="00B27BAA">
            <w:pPr>
              <w:pStyle w:val="biaogeleft"/>
              <w:wordWrap w:val="0"/>
            </w:pPr>
            <w:r w:rsidRPr="00B0546C">
              <w:t>00</w:t>
            </w:r>
            <w:r w:rsidR="00B27BAA">
              <w:rPr>
                <w:rFonts w:hint="eastAsia"/>
              </w:rPr>
              <w:t>5104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3B18" w:rsidRDefault="00B27BAA" w:rsidP="001D3B18">
            <w:pPr>
              <w:pStyle w:val="biaogeleft"/>
              <w:wordWrap w:val="0"/>
            </w:pPr>
            <w:r>
              <w:rPr>
                <w:rFonts w:hint="eastAsia"/>
              </w:rPr>
              <w:t>005105</w:t>
            </w:r>
          </w:p>
        </w:tc>
      </w:tr>
      <w:tr w:rsidR="001D3B18" w:rsidRPr="00D35EE4" w:rsidTr="007F64AC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B18" w:rsidRDefault="001D3B18" w:rsidP="001D3B18">
            <w:pPr>
              <w:pStyle w:val="biaogeleft"/>
              <w:wordWrap w:val="0"/>
            </w:pPr>
            <w:r>
              <w:rPr>
                <w:rFonts w:hint="eastAsia"/>
              </w:rPr>
              <w:t>该分级基金是否</w:t>
            </w:r>
            <w:r w:rsidR="00B21A2D">
              <w:rPr>
                <w:rFonts w:hint="eastAsia"/>
              </w:rPr>
              <w:t>恢复</w:t>
            </w:r>
            <w:r>
              <w:rPr>
                <w:rFonts w:hint="eastAsia"/>
              </w:rPr>
              <w:t>（大额）申购（转换转入、定期定额投资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B18" w:rsidRDefault="001D3B18" w:rsidP="001D3B18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B18" w:rsidRDefault="001D3B18" w:rsidP="001D3B18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</w:tbl>
    <w:p w:rsidR="006074B3" w:rsidRDefault="0094182D" w:rsidP="006074B3">
      <w:pPr>
        <w:pStyle w:val="neirong"/>
      </w:pPr>
      <w:r w:rsidRPr="0094182D">
        <w:rPr>
          <w:rFonts w:hint="eastAsia"/>
        </w:rPr>
        <w:t>注：自</w:t>
      </w:r>
      <w:r>
        <w:rPr>
          <w:rFonts w:hint="eastAsia"/>
        </w:rPr>
        <w:t>2019</w:t>
      </w:r>
      <w:r w:rsidRPr="0094182D">
        <w:rPr>
          <w:rFonts w:hint="eastAsia"/>
        </w:rPr>
        <w:t>年</w:t>
      </w:r>
      <w:r w:rsidR="00C07E12">
        <w:rPr>
          <w:rFonts w:hint="eastAsia"/>
        </w:rPr>
        <w:t>7</w:t>
      </w:r>
      <w:r w:rsidRPr="0094182D">
        <w:rPr>
          <w:rFonts w:hint="eastAsia"/>
        </w:rPr>
        <w:t>月</w:t>
      </w:r>
      <w:r w:rsidR="00C07E12">
        <w:rPr>
          <w:rFonts w:hint="eastAsia"/>
        </w:rPr>
        <w:t>23日起，</w:t>
      </w:r>
      <w:proofErr w:type="gramStart"/>
      <w:r w:rsidR="00C07E12">
        <w:rPr>
          <w:rFonts w:hint="eastAsia"/>
        </w:rPr>
        <w:t>富荣福康</w:t>
      </w:r>
      <w:proofErr w:type="gramEnd"/>
      <w:r w:rsidR="00C07E12">
        <w:rPr>
          <w:rFonts w:hint="eastAsia"/>
        </w:rPr>
        <w:t>混合型证券投资基金（以下简称“本基金”）暂停</w:t>
      </w:r>
      <w:r w:rsidR="00C07E12" w:rsidRPr="00C07E12">
        <w:rPr>
          <w:rFonts w:hint="eastAsia"/>
        </w:rPr>
        <w:t>代销渠道大额申购（含大额转换转入、大额定期定额投资）业务</w:t>
      </w:r>
      <w:r w:rsidRPr="0094182D">
        <w:rPr>
          <w:rFonts w:hint="eastAsia"/>
        </w:rPr>
        <w:t>。富</w:t>
      </w:r>
      <w:proofErr w:type="gramStart"/>
      <w:r w:rsidRPr="0094182D">
        <w:rPr>
          <w:rFonts w:hint="eastAsia"/>
        </w:rPr>
        <w:t>荣基金</w:t>
      </w:r>
      <w:proofErr w:type="gramEnd"/>
      <w:r w:rsidRPr="0094182D">
        <w:rPr>
          <w:rFonts w:hint="eastAsia"/>
        </w:rPr>
        <w:t>管理有限公司决定自</w:t>
      </w:r>
      <w:r>
        <w:rPr>
          <w:rFonts w:hint="eastAsia"/>
        </w:rPr>
        <w:t>2020</w:t>
      </w:r>
      <w:r w:rsidRPr="0094182D">
        <w:rPr>
          <w:rFonts w:hint="eastAsia"/>
        </w:rPr>
        <w:t>年3月</w:t>
      </w:r>
      <w:r>
        <w:rPr>
          <w:rFonts w:hint="eastAsia"/>
        </w:rPr>
        <w:t>30</w:t>
      </w:r>
      <w:r w:rsidR="00C07E12">
        <w:rPr>
          <w:rFonts w:hint="eastAsia"/>
        </w:rPr>
        <w:t>日起，本基金恢复</w:t>
      </w:r>
      <w:r w:rsidR="00C07E12" w:rsidRPr="00C07E12">
        <w:rPr>
          <w:rFonts w:hint="eastAsia"/>
        </w:rPr>
        <w:t>代销渠道大额</w:t>
      </w:r>
      <w:bookmarkStart w:id="0" w:name="_GoBack"/>
      <w:bookmarkEnd w:id="0"/>
      <w:r w:rsidR="00C07E12" w:rsidRPr="00C07E12">
        <w:rPr>
          <w:rFonts w:hint="eastAsia"/>
        </w:rPr>
        <w:t>申购（含大额转换转入、大额定期定额投资）业务</w:t>
      </w:r>
      <w:r w:rsidRPr="0094182D">
        <w:rPr>
          <w:rFonts w:hint="eastAsia"/>
        </w:rPr>
        <w:t>。</w:t>
      </w:r>
    </w:p>
    <w:p w:rsidR="006074B3" w:rsidRDefault="006074B3" w:rsidP="006074B3">
      <w:pPr>
        <w:pStyle w:val="dazhangjie"/>
      </w:pPr>
      <w:r>
        <w:rPr>
          <w:rFonts w:hint="eastAsia"/>
          <w:b/>
          <w:bCs/>
        </w:rPr>
        <w:t>2、 其他需要提示的事项</w:t>
      </w:r>
    </w:p>
    <w:p w:rsidR="00B27BAA" w:rsidRDefault="006074B3" w:rsidP="00B27BAA">
      <w:pPr>
        <w:pStyle w:val="neirong"/>
        <w:spacing w:line="360" w:lineRule="auto"/>
        <w:ind w:firstLineChars="50" w:firstLine="120"/>
      </w:pPr>
      <w:r>
        <w:rPr>
          <w:rFonts w:hint="eastAsia"/>
        </w:rPr>
        <w:t> （</w:t>
      </w:r>
      <w:r w:rsidR="000E6891">
        <w:rPr>
          <w:rFonts w:hint="eastAsia"/>
        </w:rPr>
        <w:t>1</w:t>
      </w:r>
      <w:r>
        <w:rPr>
          <w:rFonts w:hint="eastAsia"/>
        </w:rPr>
        <w:t>）风险提示：</w:t>
      </w:r>
      <w:r w:rsidR="00B66446" w:rsidRPr="00B66446">
        <w:rPr>
          <w:rFonts w:hint="eastAsia"/>
        </w:rPr>
        <w:t>基金管理人承诺以诚实信用、勤勉尽责的原则管理和运用基金财产，但不保证基金一定盈利，也不保证最低收益。基金的过往业绩不代表其未来表现。投资者在投资基金前应认真阅读《基金合同》和《招募说明书》等基金法律文件，全面认识基金产品的风险收益特征，在了解产品情况及听取销售机</w:t>
      </w:r>
      <w:r w:rsidR="00B66446" w:rsidRPr="00B66446">
        <w:rPr>
          <w:rFonts w:hint="eastAsia"/>
        </w:rPr>
        <w:lastRenderedPageBreak/>
        <w:t>构适当性意见的基础上，根据自身的风险承受能力、投资期限和投资目标，对基金投资</w:t>
      </w:r>
      <w:proofErr w:type="gramStart"/>
      <w:r w:rsidR="00B66446" w:rsidRPr="00B66446">
        <w:rPr>
          <w:rFonts w:hint="eastAsia"/>
        </w:rPr>
        <w:t>作出</w:t>
      </w:r>
      <w:proofErr w:type="gramEnd"/>
      <w:r w:rsidR="00B66446" w:rsidRPr="00B66446">
        <w:rPr>
          <w:rFonts w:hint="eastAsia"/>
        </w:rPr>
        <w:t>独立决策，选择合适的基金产品。敬请投资者注意投资风险。</w:t>
      </w:r>
    </w:p>
    <w:p w:rsidR="006074B3" w:rsidRDefault="006074B3" w:rsidP="00B27BAA">
      <w:pPr>
        <w:pStyle w:val="neirong"/>
        <w:spacing w:line="360" w:lineRule="auto"/>
        <w:ind w:firstLineChars="50" w:firstLine="120"/>
      </w:pPr>
      <w:r>
        <w:rPr>
          <w:rFonts w:hint="eastAsia"/>
        </w:rPr>
        <w:t> （</w:t>
      </w:r>
      <w:r w:rsidR="00C07E12">
        <w:rPr>
          <w:rFonts w:hint="eastAsia"/>
        </w:rPr>
        <w:t>2</w:t>
      </w:r>
      <w:r>
        <w:rPr>
          <w:rFonts w:hint="eastAsia"/>
        </w:rPr>
        <w:t>）如有疑问，可以通过本基金管理人的网站（www.furamc.com.cn）或客户服务电话（400-685-5600）获取相关信息。</w:t>
      </w:r>
    </w:p>
    <w:p w:rsidR="00F36AC1" w:rsidRDefault="006074B3" w:rsidP="006074B3">
      <w:pPr>
        <w:tabs>
          <w:tab w:val="left" w:pos="5670"/>
        </w:tabs>
        <w:jc w:val="right"/>
        <w:rPr>
          <w:rFonts w:ascii="宋体" w:hAnsi="宋体" w:cs="宋体"/>
          <w:kern w:val="0"/>
          <w:sz w:val="24"/>
          <w:szCs w:val="24"/>
        </w:rPr>
      </w:pPr>
      <w:r w:rsidRPr="0095368E">
        <w:rPr>
          <w:rFonts w:ascii="宋体" w:eastAsia="宋体" w:hAnsi="宋体" w:cs="宋体" w:hint="eastAsia"/>
          <w:kern w:val="0"/>
          <w:sz w:val="24"/>
          <w:szCs w:val="24"/>
        </w:rPr>
        <w:t>富</w:t>
      </w:r>
      <w:proofErr w:type="gramStart"/>
      <w:r w:rsidRPr="0095368E">
        <w:rPr>
          <w:rFonts w:ascii="宋体" w:eastAsia="宋体" w:hAnsi="宋体" w:cs="宋体" w:hint="eastAsia"/>
          <w:kern w:val="0"/>
          <w:sz w:val="24"/>
          <w:szCs w:val="24"/>
        </w:rPr>
        <w:t>荣</w:t>
      </w:r>
      <w:r w:rsidRPr="0095368E">
        <w:rPr>
          <w:rFonts w:ascii="宋体" w:eastAsia="宋体" w:hAnsi="宋体" w:cs="宋体"/>
          <w:kern w:val="0"/>
          <w:sz w:val="24"/>
          <w:szCs w:val="24"/>
        </w:rPr>
        <w:t>基金</w:t>
      </w:r>
      <w:proofErr w:type="gramEnd"/>
      <w:r w:rsidRPr="0095368E">
        <w:rPr>
          <w:rFonts w:ascii="宋体" w:eastAsia="宋体" w:hAnsi="宋体" w:cs="宋体"/>
          <w:kern w:val="0"/>
          <w:sz w:val="24"/>
          <w:szCs w:val="24"/>
        </w:rPr>
        <w:t>管理有限公司</w:t>
      </w:r>
    </w:p>
    <w:p w:rsidR="006074B3" w:rsidRPr="0095368E" w:rsidRDefault="00B66446" w:rsidP="006074B3">
      <w:pPr>
        <w:tabs>
          <w:tab w:val="left" w:pos="5670"/>
        </w:tabs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0</w:t>
      </w:r>
      <w:r w:rsidR="006074B3" w:rsidRPr="0095368E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6074B3" w:rsidRPr="0095368E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B27BAA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="006074B3" w:rsidRPr="0095368E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6074B3" w:rsidRPr="009536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95" w:rsidRDefault="00A13695" w:rsidP="00A215EA">
      <w:r>
        <w:separator/>
      </w:r>
    </w:p>
  </w:endnote>
  <w:endnote w:type="continuationSeparator" w:id="0">
    <w:p w:rsidR="00A13695" w:rsidRDefault="00A13695" w:rsidP="00A2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22798"/>
      <w:docPartObj>
        <w:docPartGallery w:val="Page Numbers (Bottom of Page)"/>
        <w:docPartUnique/>
      </w:docPartObj>
    </w:sdtPr>
    <w:sdtEndPr/>
    <w:sdtContent>
      <w:p w:rsidR="008D4B3C" w:rsidRDefault="008D4B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67" w:rsidRPr="000F1A67">
          <w:rPr>
            <w:noProof/>
            <w:lang w:val="zh-CN"/>
          </w:rPr>
          <w:t>1</w:t>
        </w:r>
        <w:r>
          <w:fldChar w:fldCharType="end"/>
        </w:r>
      </w:p>
    </w:sdtContent>
  </w:sdt>
  <w:p w:rsidR="008D4B3C" w:rsidRDefault="008D4B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95" w:rsidRDefault="00A13695" w:rsidP="00A215EA">
      <w:r>
        <w:separator/>
      </w:r>
    </w:p>
  </w:footnote>
  <w:footnote w:type="continuationSeparator" w:id="0">
    <w:p w:rsidR="00A13695" w:rsidRDefault="00A13695" w:rsidP="00A21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18"/>
    <w:rsid w:val="00013415"/>
    <w:rsid w:val="000330A6"/>
    <w:rsid w:val="0005025D"/>
    <w:rsid w:val="00063BE7"/>
    <w:rsid w:val="0007054B"/>
    <w:rsid w:val="00075907"/>
    <w:rsid w:val="00095BA9"/>
    <w:rsid w:val="000C3198"/>
    <w:rsid w:val="000C37F3"/>
    <w:rsid w:val="000C3D9A"/>
    <w:rsid w:val="000C5BB7"/>
    <w:rsid w:val="000E6891"/>
    <w:rsid w:val="000F1A67"/>
    <w:rsid w:val="0010076E"/>
    <w:rsid w:val="00111CB1"/>
    <w:rsid w:val="0012068B"/>
    <w:rsid w:val="00157B59"/>
    <w:rsid w:val="00163ED4"/>
    <w:rsid w:val="00182DE7"/>
    <w:rsid w:val="001977C8"/>
    <w:rsid w:val="001D3B18"/>
    <w:rsid w:val="001E6E96"/>
    <w:rsid w:val="0022378E"/>
    <w:rsid w:val="0023002E"/>
    <w:rsid w:val="00230D64"/>
    <w:rsid w:val="00233012"/>
    <w:rsid w:val="002A73D3"/>
    <w:rsid w:val="002C0B80"/>
    <w:rsid w:val="002D3CA8"/>
    <w:rsid w:val="002E3398"/>
    <w:rsid w:val="002F234C"/>
    <w:rsid w:val="0033440B"/>
    <w:rsid w:val="00342197"/>
    <w:rsid w:val="00371519"/>
    <w:rsid w:val="00375C64"/>
    <w:rsid w:val="003A7C15"/>
    <w:rsid w:val="003B51B5"/>
    <w:rsid w:val="003C359B"/>
    <w:rsid w:val="003F69C1"/>
    <w:rsid w:val="00404C83"/>
    <w:rsid w:val="004077C8"/>
    <w:rsid w:val="004102F9"/>
    <w:rsid w:val="00426B8A"/>
    <w:rsid w:val="00456899"/>
    <w:rsid w:val="00460E4E"/>
    <w:rsid w:val="00467140"/>
    <w:rsid w:val="004755F5"/>
    <w:rsid w:val="004833D2"/>
    <w:rsid w:val="00487112"/>
    <w:rsid w:val="004B0B61"/>
    <w:rsid w:val="004C2330"/>
    <w:rsid w:val="004D0D37"/>
    <w:rsid w:val="004D215D"/>
    <w:rsid w:val="005027B8"/>
    <w:rsid w:val="00504096"/>
    <w:rsid w:val="00523199"/>
    <w:rsid w:val="005252EA"/>
    <w:rsid w:val="00540375"/>
    <w:rsid w:val="005442E3"/>
    <w:rsid w:val="00544EAC"/>
    <w:rsid w:val="0055511C"/>
    <w:rsid w:val="005A31D9"/>
    <w:rsid w:val="005C7F67"/>
    <w:rsid w:val="006074B3"/>
    <w:rsid w:val="0062255A"/>
    <w:rsid w:val="00623C63"/>
    <w:rsid w:val="0063249D"/>
    <w:rsid w:val="006343B0"/>
    <w:rsid w:val="00662C39"/>
    <w:rsid w:val="00666EA1"/>
    <w:rsid w:val="0068253F"/>
    <w:rsid w:val="006A0741"/>
    <w:rsid w:val="006D2C98"/>
    <w:rsid w:val="006D5F8F"/>
    <w:rsid w:val="006E4F9B"/>
    <w:rsid w:val="00731161"/>
    <w:rsid w:val="007501A2"/>
    <w:rsid w:val="0075334F"/>
    <w:rsid w:val="00753EF4"/>
    <w:rsid w:val="00767479"/>
    <w:rsid w:val="007D064D"/>
    <w:rsid w:val="007D4A95"/>
    <w:rsid w:val="007E6920"/>
    <w:rsid w:val="007F0C16"/>
    <w:rsid w:val="007F64AC"/>
    <w:rsid w:val="00813820"/>
    <w:rsid w:val="00852B22"/>
    <w:rsid w:val="00866F49"/>
    <w:rsid w:val="00873349"/>
    <w:rsid w:val="00886218"/>
    <w:rsid w:val="008B44CD"/>
    <w:rsid w:val="008D3CDD"/>
    <w:rsid w:val="008D4B3C"/>
    <w:rsid w:val="008F218E"/>
    <w:rsid w:val="0091076B"/>
    <w:rsid w:val="00910EDA"/>
    <w:rsid w:val="009211CA"/>
    <w:rsid w:val="009305B2"/>
    <w:rsid w:val="0094182D"/>
    <w:rsid w:val="009419BB"/>
    <w:rsid w:val="00957A7D"/>
    <w:rsid w:val="00967381"/>
    <w:rsid w:val="00973EC7"/>
    <w:rsid w:val="0099611C"/>
    <w:rsid w:val="009A63F7"/>
    <w:rsid w:val="00A13695"/>
    <w:rsid w:val="00A169C0"/>
    <w:rsid w:val="00A17CBA"/>
    <w:rsid w:val="00A215EA"/>
    <w:rsid w:val="00A5530E"/>
    <w:rsid w:val="00A93FB6"/>
    <w:rsid w:val="00AC7CB0"/>
    <w:rsid w:val="00AE4375"/>
    <w:rsid w:val="00AF3A17"/>
    <w:rsid w:val="00AF4011"/>
    <w:rsid w:val="00B21A2D"/>
    <w:rsid w:val="00B27BAA"/>
    <w:rsid w:val="00B460D4"/>
    <w:rsid w:val="00B56585"/>
    <w:rsid w:val="00B611BF"/>
    <w:rsid w:val="00B62C82"/>
    <w:rsid w:val="00B66446"/>
    <w:rsid w:val="00BD1238"/>
    <w:rsid w:val="00BE1E1B"/>
    <w:rsid w:val="00BF3259"/>
    <w:rsid w:val="00BF4E58"/>
    <w:rsid w:val="00BF6051"/>
    <w:rsid w:val="00C00DB0"/>
    <w:rsid w:val="00C07E12"/>
    <w:rsid w:val="00C1241A"/>
    <w:rsid w:val="00C20A48"/>
    <w:rsid w:val="00C219B4"/>
    <w:rsid w:val="00C2288A"/>
    <w:rsid w:val="00C304D4"/>
    <w:rsid w:val="00C552A6"/>
    <w:rsid w:val="00C75DDC"/>
    <w:rsid w:val="00C959F2"/>
    <w:rsid w:val="00D03E4C"/>
    <w:rsid w:val="00D10E73"/>
    <w:rsid w:val="00D169A8"/>
    <w:rsid w:val="00D21FA8"/>
    <w:rsid w:val="00D2723C"/>
    <w:rsid w:val="00D715CB"/>
    <w:rsid w:val="00D7524B"/>
    <w:rsid w:val="00DC5CC9"/>
    <w:rsid w:val="00DD3072"/>
    <w:rsid w:val="00DD46CC"/>
    <w:rsid w:val="00DD5203"/>
    <w:rsid w:val="00DD63DC"/>
    <w:rsid w:val="00DE48C9"/>
    <w:rsid w:val="00E03C1A"/>
    <w:rsid w:val="00E31EBA"/>
    <w:rsid w:val="00E617AF"/>
    <w:rsid w:val="00E623F7"/>
    <w:rsid w:val="00E76597"/>
    <w:rsid w:val="00E81545"/>
    <w:rsid w:val="00E94225"/>
    <w:rsid w:val="00E95330"/>
    <w:rsid w:val="00EB2FE2"/>
    <w:rsid w:val="00ED320D"/>
    <w:rsid w:val="00ED50F6"/>
    <w:rsid w:val="00ED602B"/>
    <w:rsid w:val="00EE7D0D"/>
    <w:rsid w:val="00F141E3"/>
    <w:rsid w:val="00F27E9C"/>
    <w:rsid w:val="00F36AC1"/>
    <w:rsid w:val="00F406AB"/>
    <w:rsid w:val="00F5184B"/>
    <w:rsid w:val="00F573CE"/>
    <w:rsid w:val="00F748ED"/>
    <w:rsid w:val="00FA5BEB"/>
    <w:rsid w:val="00F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5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5E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50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231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3199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3249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3249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3249D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3249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3249D"/>
    <w:rPr>
      <w:b/>
      <w:bCs/>
    </w:rPr>
  </w:style>
  <w:style w:type="paragraph" w:customStyle="1" w:styleId="dazhangjie">
    <w:name w:val="dazhangjie"/>
    <w:basedOn w:val="a"/>
    <w:rsid w:val="00731161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rsid w:val="00731161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rsid w:val="006074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5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5E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50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231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3199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3249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3249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3249D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3249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3249D"/>
    <w:rPr>
      <w:b/>
      <w:bCs/>
    </w:rPr>
  </w:style>
  <w:style w:type="paragraph" w:customStyle="1" w:styleId="dazhangjie">
    <w:name w:val="dazhangjie"/>
    <w:basedOn w:val="a"/>
    <w:rsid w:val="00731161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rsid w:val="00731161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rsid w:val="006074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EF94-47BA-408C-BC2B-91762049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亭</dc:creator>
  <cp:lastModifiedBy>liuzf</cp:lastModifiedBy>
  <cp:revision>12</cp:revision>
  <cp:lastPrinted>2018-02-26T02:42:00Z</cp:lastPrinted>
  <dcterms:created xsi:type="dcterms:W3CDTF">2019-07-22T00:50:00Z</dcterms:created>
  <dcterms:modified xsi:type="dcterms:W3CDTF">2020-03-27T02:59:00Z</dcterms:modified>
</cp:coreProperties>
</file>